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77BA8" w14:textId="429D1408" w:rsidR="007541AE" w:rsidRPr="007541AE" w:rsidRDefault="00DF4D2F" w:rsidP="007541A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4DE59C7" wp14:editId="384397A1">
            <wp:extent cx="1647825" cy="1208934"/>
            <wp:effectExtent l="0" t="0" r="0" b="0"/>
            <wp:docPr id="1" name="Imagem 1" descr="Logo SP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PTE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95" cy="125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86B55" w14:textId="77777777" w:rsidR="002175EA" w:rsidRDefault="002175EA" w:rsidP="00DF4D2F">
      <w:pPr>
        <w:jc w:val="center"/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</w:pPr>
    </w:p>
    <w:p w14:paraId="3B9857EC" w14:textId="2E807004" w:rsidR="007541AE" w:rsidRPr="00826436" w:rsidRDefault="00826436" w:rsidP="00DF4D2F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u w:val="single"/>
        </w:rPr>
      </w:pPr>
      <w:r w:rsidRPr="00826436">
        <w:rPr>
          <w:rFonts w:ascii="Arial" w:hAnsi="Arial" w:cs="Arial"/>
          <w:b/>
          <w:bCs/>
          <w:color w:val="000000" w:themeColor="text1"/>
          <w:sz w:val="36"/>
          <w:szCs w:val="36"/>
          <w:u w:val="single"/>
        </w:rPr>
        <w:t>NBA</w:t>
      </w:r>
    </w:p>
    <w:p w14:paraId="46D4FB5D" w14:textId="73BBFD58" w:rsidR="002175EA" w:rsidRDefault="002175EA" w:rsidP="002175EA">
      <w:pPr>
        <w:jc w:val="center"/>
        <w:rPr>
          <w:rFonts w:ascii="Arial" w:hAnsi="Arial" w:cs="Arial"/>
          <w:b/>
          <w:bCs/>
          <w:color w:val="8496B0" w:themeColor="text2" w:themeTint="99"/>
          <w:sz w:val="28"/>
          <w:szCs w:val="28"/>
        </w:rPr>
      </w:pPr>
    </w:p>
    <w:p w14:paraId="5EB35993" w14:textId="77777777" w:rsidR="00EF3AB6" w:rsidRDefault="00EF3AB6" w:rsidP="002175EA">
      <w:pPr>
        <w:rPr>
          <w:rFonts w:ascii="Arial" w:hAnsi="Arial" w:cs="Arial"/>
          <w:b/>
          <w:bCs/>
          <w:color w:val="8496B0" w:themeColor="text2" w:themeTint="99"/>
          <w:sz w:val="28"/>
          <w:szCs w:val="28"/>
        </w:rPr>
      </w:pPr>
    </w:p>
    <w:p w14:paraId="20A24306" w14:textId="5BEF4C6B" w:rsidR="00EF3AB6" w:rsidRDefault="00EF3AB6" w:rsidP="002175EA">
      <w:pPr>
        <w:rPr>
          <w:rFonts w:ascii="Arial" w:hAnsi="Arial" w:cs="Arial"/>
          <w:b/>
          <w:bCs/>
          <w:color w:val="8496B0" w:themeColor="text2" w:themeTint="99"/>
          <w:sz w:val="28"/>
          <w:szCs w:val="28"/>
        </w:rPr>
      </w:pPr>
    </w:p>
    <w:p w14:paraId="06538E4D" w14:textId="77777777" w:rsidR="00EF3AB6" w:rsidRPr="002175EA" w:rsidRDefault="00EF3AB6" w:rsidP="002175EA">
      <w:pPr>
        <w:rPr>
          <w:rFonts w:ascii="Arial" w:hAnsi="Arial" w:cs="Arial"/>
          <w:b/>
          <w:bCs/>
          <w:color w:val="8496B0" w:themeColor="text2" w:themeTint="99"/>
          <w:sz w:val="28"/>
          <w:szCs w:val="28"/>
        </w:rPr>
      </w:pPr>
    </w:p>
    <w:p w14:paraId="6FD59960" w14:textId="18B72BEF" w:rsidR="00DF4D2F" w:rsidRPr="007541AE" w:rsidRDefault="00DF4D2F" w:rsidP="00DF4D2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175EA">
        <w:rPr>
          <w:rFonts w:ascii="Arial" w:hAnsi="Arial" w:cs="Arial"/>
          <w:b/>
          <w:bCs/>
          <w:sz w:val="24"/>
          <w:szCs w:val="24"/>
        </w:rPr>
        <w:t>1ADSB</w:t>
      </w:r>
      <w:r w:rsidRPr="007541A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3173DFB" w14:textId="77777777" w:rsidR="007541AE" w:rsidRPr="007541AE" w:rsidRDefault="007541AE" w:rsidP="00DF4D2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46FB4E0" w14:textId="61E69BEE" w:rsidR="000D0FA7" w:rsidRPr="007541AE" w:rsidRDefault="008F3D2F" w:rsidP="00DA7D7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uís Gustavo </w:t>
      </w:r>
      <w:proofErr w:type="spellStart"/>
      <w:r>
        <w:rPr>
          <w:rFonts w:ascii="Arial" w:hAnsi="Arial" w:cs="Arial"/>
          <w:b/>
          <w:bCs/>
        </w:rPr>
        <w:t>Fantinato</w:t>
      </w:r>
      <w:proofErr w:type="spellEnd"/>
      <w:r>
        <w:rPr>
          <w:rFonts w:ascii="Arial" w:hAnsi="Arial" w:cs="Arial"/>
          <w:b/>
          <w:bCs/>
        </w:rPr>
        <w:t xml:space="preserve"> Jardim</w:t>
      </w:r>
      <w:r w:rsidR="002175EA"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</w:rPr>
        <w:t xml:space="preserve">        </w:t>
      </w:r>
      <w:r w:rsidR="002175EA">
        <w:rPr>
          <w:rFonts w:ascii="Arial" w:hAnsi="Arial" w:cs="Arial"/>
          <w:b/>
          <w:bCs/>
        </w:rPr>
        <w:t xml:space="preserve">                      </w:t>
      </w:r>
      <w:r w:rsidR="000D0FA7" w:rsidRPr="007541AE">
        <w:rPr>
          <w:rFonts w:ascii="Arial" w:hAnsi="Arial" w:cs="Arial"/>
          <w:b/>
          <w:bCs/>
        </w:rPr>
        <w:t>R.A: 01222</w:t>
      </w:r>
      <w:r>
        <w:rPr>
          <w:rFonts w:ascii="Arial" w:hAnsi="Arial" w:cs="Arial"/>
          <w:b/>
          <w:bCs/>
        </w:rPr>
        <w:t>123</w:t>
      </w:r>
    </w:p>
    <w:p w14:paraId="0168D72E" w14:textId="1A9D4E57" w:rsidR="002175EA" w:rsidRDefault="002175EA" w:rsidP="002175EA">
      <w:pPr>
        <w:jc w:val="center"/>
        <w:rPr>
          <w:rFonts w:ascii="Arial" w:hAnsi="Arial" w:cs="Arial"/>
          <w:b/>
          <w:bCs/>
        </w:rPr>
      </w:pPr>
    </w:p>
    <w:p w14:paraId="1FD32391" w14:textId="020841DA" w:rsidR="002175EA" w:rsidRDefault="002175EA" w:rsidP="002175EA">
      <w:pPr>
        <w:jc w:val="center"/>
        <w:rPr>
          <w:rFonts w:ascii="Arial" w:hAnsi="Arial" w:cs="Arial"/>
          <w:b/>
          <w:bCs/>
        </w:rPr>
      </w:pPr>
    </w:p>
    <w:p w14:paraId="11D30950" w14:textId="6818EF9E" w:rsidR="002175EA" w:rsidRDefault="002175EA" w:rsidP="002175EA">
      <w:pPr>
        <w:jc w:val="center"/>
        <w:rPr>
          <w:rFonts w:ascii="Arial" w:hAnsi="Arial" w:cs="Arial"/>
          <w:b/>
          <w:bCs/>
        </w:rPr>
      </w:pPr>
    </w:p>
    <w:p w14:paraId="34D54DED" w14:textId="1C5D3649" w:rsidR="002175EA" w:rsidRDefault="002175EA" w:rsidP="002175EA">
      <w:pPr>
        <w:jc w:val="center"/>
        <w:rPr>
          <w:rFonts w:ascii="Arial" w:hAnsi="Arial" w:cs="Arial"/>
          <w:b/>
          <w:bCs/>
        </w:rPr>
      </w:pPr>
    </w:p>
    <w:p w14:paraId="49BB689C" w14:textId="0ED7CFB7" w:rsidR="002175EA" w:rsidRDefault="002175EA" w:rsidP="002175EA">
      <w:pPr>
        <w:jc w:val="center"/>
        <w:rPr>
          <w:rFonts w:ascii="Arial" w:hAnsi="Arial" w:cs="Arial"/>
          <w:b/>
          <w:bCs/>
        </w:rPr>
      </w:pPr>
    </w:p>
    <w:p w14:paraId="22EF7108" w14:textId="77777777" w:rsidR="00EF3AB6" w:rsidRDefault="00EF3AB6" w:rsidP="002175EA">
      <w:pPr>
        <w:jc w:val="center"/>
        <w:rPr>
          <w:rFonts w:ascii="Arial" w:hAnsi="Arial" w:cs="Arial"/>
          <w:b/>
          <w:bCs/>
        </w:rPr>
      </w:pPr>
    </w:p>
    <w:p w14:paraId="50A4C390" w14:textId="77777777" w:rsidR="00EF3AB6" w:rsidRDefault="00EF3AB6" w:rsidP="002175EA">
      <w:pPr>
        <w:jc w:val="center"/>
        <w:rPr>
          <w:rFonts w:ascii="Arial" w:hAnsi="Arial" w:cs="Arial"/>
          <w:b/>
          <w:bCs/>
        </w:rPr>
      </w:pPr>
    </w:p>
    <w:p w14:paraId="6C6A3A49" w14:textId="77777777" w:rsidR="00826436" w:rsidRDefault="00826436" w:rsidP="002175EA">
      <w:pPr>
        <w:jc w:val="center"/>
        <w:rPr>
          <w:rFonts w:ascii="Arial" w:hAnsi="Arial" w:cs="Arial"/>
          <w:b/>
          <w:bCs/>
        </w:rPr>
      </w:pPr>
    </w:p>
    <w:p w14:paraId="5221B9DC" w14:textId="77777777" w:rsidR="00826436" w:rsidRDefault="00826436" w:rsidP="002175EA">
      <w:pPr>
        <w:jc w:val="center"/>
        <w:rPr>
          <w:rFonts w:ascii="Arial" w:hAnsi="Arial" w:cs="Arial"/>
          <w:b/>
          <w:bCs/>
        </w:rPr>
      </w:pPr>
    </w:p>
    <w:p w14:paraId="32DB41E1" w14:textId="77777777" w:rsidR="00826436" w:rsidRDefault="00826436" w:rsidP="002175EA">
      <w:pPr>
        <w:jc w:val="center"/>
        <w:rPr>
          <w:rFonts w:ascii="Arial" w:hAnsi="Arial" w:cs="Arial"/>
          <w:b/>
          <w:bCs/>
        </w:rPr>
      </w:pPr>
    </w:p>
    <w:p w14:paraId="31D068C4" w14:textId="77777777" w:rsidR="00826436" w:rsidRDefault="00826436" w:rsidP="002175EA">
      <w:pPr>
        <w:jc w:val="center"/>
        <w:rPr>
          <w:rFonts w:ascii="Arial" w:hAnsi="Arial" w:cs="Arial"/>
          <w:b/>
          <w:bCs/>
        </w:rPr>
      </w:pPr>
    </w:p>
    <w:p w14:paraId="4C2B785D" w14:textId="77777777" w:rsidR="00826436" w:rsidRDefault="00826436" w:rsidP="002175EA">
      <w:pPr>
        <w:jc w:val="center"/>
        <w:rPr>
          <w:rFonts w:ascii="Arial" w:hAnsi="Arial" w:cs="Arial"/>
          <w:b/>
          <w:bCs/>
        </w:rPr>
      </w:pPr>
    </w:p>
    <w:p w14:paraId="595860DA" w14:textId="77777777" w:rsidR="00826436" w:rsidRDefault="00826436" w:rsidP="002175EA">
      <w:pPr>
        <w:jc w:val="center"/>
        <w:rPr>
          <w:rFonts w:ascii="Arial" w:hAnsi="Arial" w:cs="Arial"/>
          <w:b/>
          <w:bCs/>
        </w:rPr>
      </w:pPr>
    </w:p>
    <w:p w14:paraId="416ADE03" w14:textId="77777777" w:rsidR="00826436" w:rsidRDefault="00826436" w:rsidP="002175EA">
      <w:pPr>
        <w:jc w:val="center"/>
        <w:rPr>
          <w:rFonts w:ascii="Arial" w:hAnsi="Arial" w:cs="Arial"/>
          <w:b/>
          <w:bCs/>
        </w:rPr>
      </w:pPr>
    </w:p>
    <w:p w14:paraId="0A8DEBD6" w14:textId="77777777" w:rsidR="00826436" w:rsidRPr="002175EA" w:rsidRDefault="00826436" w:rsidP="002175EA">
      <w:pPr>
        <w:jc w:val="center"/>
        <w:rPr>
          <w:rFonts w:ascii="Arial" w:hAnsi="Arial" w:cs="Arial"/>
          <w:b/>
          <w:bCs/>
        </w:rPr>
      </w:pPr>
    </w:p>
    <w:p w14:paraId="082D9728" w14:textId="77576D58" w:rsidR="001D37B8" w:rsidRPr="007541AE" w:rsidRDefault="001D37B8" w:rsidP="00DF4D2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541AE">
        <w:rPr>
          <w:rFonts w:ascii="Arial" w:hAnsi="Arial" w:cs="Arial"/>
          <w:b/>
          <w:bCs/>
          <w:sz w:val="24"/>
          <w:szCs w:val="24"/>
        </w:rPr>
        <w:t>SÃO PAULO-SP</w:t>
      </w:r>
    </w:p>
    <w:p w14:paraId="13D22723" w14:textId="49916562" w:rsidR="00826436" w:rsidRDefault="001D37B8" w:rsidP="0082643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541AE">
        <w:rPr>
          <w:rFonts w:ascii="Arial" w:hAnsi="Arial" w:cs="Arial"/>
          <w:b/>
          <w:bCs/>
          <w:sz w:val="24"/>
          <w:szCs w:val="24"/>
        </w:rPr>
        <w:t>2022</w:t>
      </w:r>
    </w:p>
    <w:p w14:paraId="6A02ECA0" w14:textId="77777777" w:rsidR="00775B71" w:rsidRDefault="002E78C3" w:rsidP="007356DB">
      <w:pPr>
        <w:pStyle w:val="Ttulo1"/>
        <w:spacing w:line="480" w:lineRule="auto"/>
        <w:jc w:val="both"/>
      </w:pPr>
      <w:r w:rsidRPr="002E78C3">
        <w:lastRenderedPageBreak/>
        <w:t>- Contexto</w:t>
      </w:r>
    </w:p>
    <w:p w14:paraId="68EFD6F1" w14:textId="29DEE88D" w:rsidR="00775B71" w:rsidRDefault="00775B71" w:rsidP="005117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A73D93">
        <w:rPr>
          <w:rFonts w:ascii="Arial" w:hAnsi="Arial" w:cs="Arial"/>
          <w:sz w:val="24"/>
          <w:szCs w:val="24"/>
        </w:rPr>
        <w:t>NBA</w:t>
      </w:r>
      <w:r w:rsidR="000765B4">
        <w:rPr>
          <w:rFonts w:ascii="Arial" w:hAnsi="Arial" w:cs="Arial"/>
          <w:sz w:val="24"/>
          <w:szCs w:val="24"/>
        </w:rPr>
        <w:t xml:space="preserve">, sigla para </w:t>
      </w:r>
      <w:proofErr w:type="spellStart"/>
      <w:r w:rsidR="000765B4">
        <w:rPr>
          <w:rFonts w:ascii="Arial" w:hAnsi="Arial" w:cs="Arial"/>
          <w:sz w:val="24"/>
          <w:szCs w:val="24"/>
        </w:rPr>
        <w:t>Natio</w:t>
      </w:r>
      <w:r w:rsidR="00D24C9A">
        <w:rPr>
          <w:rFonts w:ascii="Arial" w:hAnsi="Arial" w:cs="Arial"/>
          <w:sz w:val="24"/>
          <w:szCs w:val="24"/>
        </w:rPr>
        <w:t>nal</w:t>
      </w:r>
      <w:proofErr w:type="spellEnd"/>
      <w:r w:rsidR="00D24C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4C9A">
        <w:rPr>
          <w:rFonts w:ascii="Arial" w:hAnsi="Arial" w:cs="Arial"/>
          <w:sz w:val="24"/>
          <w:szCs w:val="24"/>
        </w:rPr>
        <w:t>Basketball</w:t>
      </w:r>
      <w:proofErr w:type="spellEnd"/>
      <w:r w:rsidR="00D24C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4C9A">
        <w:rPr>
          <w:rFonts w:ascii="Arial" w:hAnsi="Arial" w:cs="Arial"/>
          <w:sz w:val="24"/>
          <w:szCs w:val="24"/>
        </w:rPr>
        <w:t>Association</w:t>
      </w:r>
      <w:proofErr w:type="spellEnd"/>
      <w:r w:rsidR="00D24C9A">
        <w:rPr>
          <w:rFonts w:ascii="Arial" w:hAnsi="Arial" w:cs="Arial"/>
          <w:sz w:val="24"/>
          <w:szCs w:val="24"/>
        </w:rPr>
        <w:t xml:space="preserve"> (Associação Nacional de Basquetebol)</w:t>
      </w:r>
      <w:r w:rsidR="00BF3449">
        <w:rPr>
          <w:rFonts w:ascii="Arial" w:hAnsi="Arial" w:cs="Arial"/>
          <w:sz w:val="24"/>
          <w:szCs w:val="24"/>
        </w:rPr>
        <w:t xml:space="preserve">, foi fundada em 1946. Em sua primeira versão, a liga era chamada </w:t>
      </w:r>
      <w:proofErr w:type="spellStart"/>
      <w:r w:rsidR="00BF3449">
        <w:rPr>
          <w:rFonts w:ascii="Arial" w:hAnsi="Arial" w:cs="Arial"/>
          <w:sz w:val="24"/>
          <w:szCs w:val="24"/>
        </w:rPr>
        <w:t>Basketball</w:t>
      </w:r>
      <w:proofErr w:type="spellEnd"/>
      <w:r w:rsidR="00BF34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3449">
        <w:rPr>
          <w:rFonts w:ascii="Arial" w:hAnsi="Arial" w:cs="Arial"/>
          <w:sz w:val="24"/>
          <w:szCs w:val="24"/>
        </w:rPr>
        <w:t>Association</w:t>
      </w:r>
      <w:proofErr w:type="spellEnd"/>
      <w:r w:rsidR="009F6E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E65">
        <w:rPr>
          <w:rFonts w:ascii="Arial" w:hAnsi="Arial" w:cs="Arial"/>
          <w:sz w:val="24"/>
          <w:szCs w:val="24"/>
        </w:rPr>
        <w:t>of</w:t>
      </w:r>
      <w:proofErr w:type="spellEnd"/>
      <w:r w:rsidR="009F6E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E65">
        <w:rPr>
          <w:rFonts w:ascii="Arial" w:hAnsi="Arial" w:cs="Arial"/>
          <w:sz w:val="24"/>
          <w:szCs w:val="24"/>
        </w:rPr>
        <w:t>America</w:t>
      </w:r>
      <w:proofErr w:type="spellEnd"/>
      <w:r w:rsidR="00BF3449">
        <w:rPr>
          <w:rFonts w:ascii="Arial" w:hAnsi="Arial" w:cs="Arial"/>
          <w:sz w:val="24"/>
          <w:szCs w:val="24"/>
        </w:rPr>
        <w:t xml:space="preserve"> (BAA) e contava com 11 time</w:t>
      </w:r>
      <w:r w:rsidR="00643CE3">
        <w:rPr>
          <w:rFonts w:ascii="Arial" w:hAnsi="Arial" w:cs="Arial"/>
          <w:sz w:val="24"/>
          <w:szCs w:val="24"/>
        </w:rPr>
        <w:t>s.</w:t>
      </w:r>
    </w:p>
    <w:p w14:paraId="2B6F1838" w14:textId="090CE479" w:rsidR="00643CE3" w:rsidRDefault="00643CE3" w:rsidP="005117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enas em 1949, a liga passou a ser chamada NBA, depois de a B</w:t>
      </w:r>
      <w:r w:rsidR="009F6E6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A absorver equipes de outra liga de basquete dos Estados Unidos, a </w:t>
      </w:r>
      <w:proofErr w:type="spellStart"/>
      <w:r>
        <w:rPr>
          <w:rFonts w:ascii="Arial" w:hAnsi="Arial" w:cs="Arial"/>
          <w:sz w:val="24"/>
          <w:szCs w:val="24"/>
        </w:rPr>
        <w:t>Natio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sketba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ague</w:t>
      </w:r>
      <w:proofErr w:type="spellEnd"/>
      <w:r>
        <w:rPr>
          <w:rFonts w:ascii="Arial" w:hAnsi="Arial" w:cs="Arial"/>
          <w:sz w:val="24"/>
          <w:szCs w:val="24"/>
        </w:rPr>
        <w:t xml:space="preserve"> (NBL). Que contava com 17 franquias</w:t>
      </w:r>
      <w:r w:rsidR="009F6E65">
        <w:rPr>
          <w:rFonts w:ascii="Arial" w:hAnsi="Arial" w:cs="Arial"/>
          <w:sz w:val="24"/>
          <w:szCs w:val="24"/>
        </w:rPr>
        <w:t>. Durante as décadas seguintes, a NBA passou por fases de expansão, até chegar ao formato atual, com 30 franquias.</w:t>
      </w:r>
    </w:p>
    <w:p w14:paraId="06DC29F1" w14:textId="0BB5D5C0" w:rsidR="00CE272E" w:rsidRDefault="00CE272E" w:rsidP="005117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30 times são divididos entre duas conferências: Leste e Oeste</w:t>
      </w:r>
      <w:r w:rsidR="009728CF">
        <w:rPr>
          <w:rFonts w:ascii="Arial" w:hAnsi="Arial" w:cs="Arial"/>
          <w:sz w:val="24"/>
          <w:szCs w:val="24"/>
        </w:rPr>
        <w:t>. Ou seja, as equipes são distribuídas de acordo com sua localiza</w:t>
      </w:r>
      <w:r w:rsidR="00BB33C4">
        <w:rPr>
          <w:rFonts w:ascii="Arial" w:hAnsi="Arial" w:cs="Arial"/>
          <w:sz w:val="24"/>
          <w:szCs w:val="24"/>
        </w:rPr>
        <w:t xml:space="preserve">ção geográfica. Cada conferência tem 15 equipes, que compõem três </w:t>
      </w:r>
      <w:r w:rsidR="007F4E6D">
        <w:rPr>
          <w:rFonts w:ascii="Arial" w:hAnsi="Arial" w:cs="Arial"/>
          <w:sz w:val="24"/>
          <w:szCs w:val="24"/>
        </w:rPr>
        <w:t>divisões com cinco representantes.</w:t>
      </w:r>
    </w:p>
    <w:p w14:paraId="43A52C01" w14:textId="2460B3A1" w:rsidR="000F6751" w:rsidRDefault="000F6751" w:rsidP="005117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hegar até o título da NBA</w:t>
      </w:r>
      <w:r w:rsidR="00E611D8">
        <w:rPr>
          <w:rFonts w:ascii="Arial" w:hAnsi="Arial" w:cs="Arial"/>
          <w:sz w:val="24"/>
          <w:szCs w:val="24"/>
        </w:rPr>
        <w:t>, o campeão tem um longo caminho. Na temporada</w:t>
      </w:r>
      <w:r w:rsidR="001E04B6">
        <w:rPr>
          <w:rFonts w:ascii="Arial" w:hAnsi="Arial" w:cs="Arial"/>
          <w:sz w:val="24"/>
          <w:szCs w:val="24"/>
        </w:rPr>
        <w:t xml:space="preserve"> regular, cada uma das 30 equipes disputa 82 jogos. Depois, 16 times disputarão os playoffs</w:t>
      </w:r>
      <w:r w:rsidR="00A92353">
        <w:rPr>
          <w:rFonts w:ascii="Arial" w:hAnsi="Arial" w:cs="Arial"/>
          <w:sz w:val="24"/>
          <w:szCs w:val="24"/>
        </w:rPr>
        <w:t xml:space="preserve">, até chegarmos às finais da NBA, com o duelo entre o campeão da Conferência Oeste e o </w:t>
      </w:r>
      <w:r w:rsidR="00E10762">
        <w:rPr>
          <w:rFonts w:ascii="Arial" w:hAnsi="Arial" w:cs="Arial"/>
          <w:sz w:val="24"/>
          <w:szCs w:val="24"/>
        </w:rPr>
        <w:t>campeão da Conferência Leste.</w:t>
      </w:r>
    </w:p>
    <w:p w14:paraId="44F40ADE" w14:textId="1B056D28" w:rsidR="000728D3" w:rsidRDefault="000728D3" w:rsidP="005117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playoffs</w:t>
      </w:r>
      <w:r w:rsidR="00534BF9">
        <w:rPr>
          <w:rFonts w:ascii="Arial" w:hAnsi="Arial" w:cs="Arial"/>
          <w:sz w:val="24"/>
          <w:szCs w:val="24"/>
        </w:rPr>
        <w:t>, os jogos são sempre dentro das Conferências – times do Oeste só enfrentam adversários do Leste nas finais da NBA. A equipe de melhor c</w:t>
      </w:r>
      <w:r w:rsidR="00FD5521">
        <w:rPr>
          <w:rFonts w:ascii="Arial" w:hAnsi="Arial" w:cs="Arial"/>
          <w:sz w:val="24"/>
          <w:szCs w:val="24"/>
        </w:rPr>
        <w:t>ampanha enfrenta o oitavo colocado de sua conferência, o segundo joga contra o sétimo</w:t>
      </w:r>
      <w:r w:rsidR="00877447">
        <w:rPr>
          <w:rFonts w:ascii="Arial" w:hAnsi="Arial" w:cs="Arial"/>
          <w:sz w:val="24"/>
          <w:szCs w:val="24"/>
        </w:rPr>
        <w:t>, o terceiro contra o sexto e o quarto encara o quinto. Nas semifinais de conf</w:t>
      </w:r>
      <w:r w:rsidR="00655BA6">
        <w:rPr>
          <w:rFonts w:ascii="Arial" w:hAnsi="Arial" w:cs="Arial"/>
          <w:sz w:val="24"/>
          <w:szCs w:val="24"/>
        </w:rPr>
        <w:t xml:space="preserve">erência, o vencedor do duelo entre 1° </w:t>
      </w:r>
      <w:proofErr w:type="gramStart"/>
      <w:r w:rsidR="00655BA6">
        <w:rPr>
          <w:rFonts w:ascii="Arial" w:hAnsi="Arial" w:cs="Arial"/>
          <w:sz w:val="24"/>
          <w:szCs w:val="24"/>
        </w:rPr>
        <w:t>e  8</w:t>
      </w:r>
      <w:proofErr w:type="gramEnd"/>
      <w:r w:rsidR="00655BA6">
        <w:rPr>
          <w:rFonts w:ascii="Arial" w:hAnsi="Arial" w:cs="Arial"/>
          <w:sz w:val="24"/>
          <w:szCs w:val="24"/>
        </w:rPr>
        <w:t>°</w:t>
      </w:r>
      <w:r w:rsidR="008F1347">
        <w:rPr>
          <w:rFonts w:ascii="Arial" w:hAnsi="Arial" w:cs="Arial"/>
          <w:sz w:val="24"/>
          <w:szCs w:val="24"/>
        </w:rPr>
        <w:t xml:space="preserve"> enfrenta quem passar da disputa entre 4° e  5°. Já quem </w:t>
      </w:r>
      <w:r w:rsidR="009F3A00">
        <w:rPr>
          <w:rFonts w:ascii="Arial" w:hAnsi="Arial" w:cs="Arial"/>
          <w:sz w:val="24"/>
          <w:szCs w:val="24"/>
        </w:rPr>
        <w:t xml:space="preserve">for vitorioso no </w:t>
      </w:r>
      <w:r w:rsidR="007C6ED4">
        <w:rPr>
          <w:rFonts w:ascii="Arial" w:hAnsi="Arial" w:cs="Arial"/>
          <w:sz w:val="24"/>
          <w:szCs w:val="24"/>
        </w:rPr>
        <w:t>duelo entre 3° e 4° terá pela frente a equipe que avançar da disputa entre 6° e 7°.</w:t>
      </w:r>
      <w:r w:rsidR="005861B6">
        <w:rPr>
          <w:rFonts w:ascii="Arial" w:hAnsi="Arial" w:cs="Arial"/>
          <w:sz w:val="24"/>
          <w:szCs w:val="24"/>
        </w:rPr>
        <w:t xml:space="preserve"> Por último, os vencedores das semifinais se encaram na final de conferência. A equipe que teve a melhor campanha </w:t>
      </w:r>
      <w:r w:rsidR="00212666">
        <w:rPr>
          <w:rFonts w:ascii="Arial" w:hAnsi="Arial" w:cs="Arial"/>
          <w:sz w:val="24"/>
          <w:szCs w:val="24"/>
        </w:rPr>
        <w:t>na temporada regular jogará mais partidas como mandante.</w:t>
      </w:r>
    </w:p>
    <w:p w14:paraId="75EB2DE6" w14:textId="28326C33" w:rsidR="00565459" w:rsidRPr="00775B71" w:rsidRDefault="00565459" w:rsidP="005117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finais da NBA são disputadas entre os campeões das Conferências Leste e Oeste</w:t>
      </w:r>
      <w:r w:rsidR="00134B7D">
        <w:rPr>
          <w:rFonts w:ascii="Arial" w:hAnsi="Arial" w:cs="Arial"/>
          <w:sz w:val="24"/>
          <w:szCs w:val="24"/>
        </w:rPr>
        <w:t>, em uma série de até 7 jogos. O time que teve a melhor campanha na temporada regular terá direit</w:t>
      </w:r>
      <w:r w:rsidR="00972AC1">
        <w:rPr>
          <w:rFonts w:ascii="Arial" w:hAnsi="Arial" w:cs="Arial"/>
          <w:sz w:val="24"/>
          <w:szCs w:val="24"/>
        </w:rPr>
        <w:t>o a quatro mandos de campo, e quem vencer quatro partidas primeiro será o campeão da NBA.</w:t>
      </w:r>
    </w:p>
    <w:p w14:paraId="2A2D9190" w14:textId="315A2324" w:rsidR="003A6B44" w:rsidRPr="007356DB" w:rsidRDefault="002E78C3" w:rsidP="007356DB">
      <w:pPr>
        <w:pStyle w:val="Ttulo1"/>
        <w:spacing w:line="480" w:lineRule="auto"/>
        <w:jc w:val="both"/>
      </w:pPr>
      <w:r>
        <w:lastRenderedPageBreak/>
        <w:t xml:space="preserve">- </w:t>
      </w:r>
      <w:r w:rsidRPr="00201A6B">
        <w:t>Escopo</w:t>
      </w:r>
    </w:p>
    <w:p w14:paraId="547B844A" w14:textId="73944222" w:rsidR="007356DB" w:rsidRDefault="002E78C3" w:rsidP="002E78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nseguir monitorar </w:t>
      </w:r>
      <w:r w:rsidR="00734367">
        <w:rPr>
          <w:rFonts w:ascii="Arial" w:hAnsi="Arial" w:cs="Arial"/>
          <w:sz w:val="24"/>
          <w:szCs w:val="24"/>
        </w:rPr>
        <w:t xml:space="preserve">as melhores pontuações </w:t>
      </w:r>
      <w:r w:rsidR="007356DB">
        <w:rPr>
          <w:rFonts w:ascii="Arial" w:hAnsi="Arial" w:cs="Arial"/>
          <w:sz w:val="24"/>
          <w:szCs w:val="24"/>
        </w:rPr>
        <w:t>será feito uma solução WEB que mostrará</w:t>
      </w:r>
      <w:r w:rsidR="00734367">
        <w:rPr>
          <w:rFonts w:ascii="Arial" w:hAnsi="Arial" w:cs="Arial"/>
          <w:sz w:val="24"/>
          <w:szCs w:val="24"/>
        </w:rPr>
        <w:t xml:space="preserve"> </w:t>
      </w:r>
      <w:r w:rsidR="00BE237A">
        <w:rPr>
          <w:rFonts w:ascii="Arial" w:hAnsi="Arial" w:cs="Arial"/>
          <w:sz w:val="24"/>
          <w:szCs w:val="24"/>
        </w:rPr>
        <w:t>um ranking dos melhores jogadores</w:t>
      </w:r>
      <w:r w:rsidR="007356DB">
        <w:rPr>
          <w:rFonts w:ascii="Arial" w:hAnsi="Arial" w:cs="Arial"/>
          <w:sz w:val="24"/>
          <w:szCs w:val="24"/>
        </w:rPr>
        <w:t xml:space="preserve">. </w:t>
      </w:r>
    </w:p>
    <w:p w14:paraId="2DFEB6E2" w14:textId="7ABA1698" w:rsidR="002E78C3" w:rsidRDefault="002E78C3" w:rsidP="002E78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do começa no </w:t>
      </w:r>
      <w:proofErr w:type="spellStart"/>
      <w:r w:rsidR="00BE237A">
        <w:rPr>
          <w:rFonts w:ascii="Arial" w:hAnsi="Arial" w:cs="Arial"/>
          <w:sz w:val="24"/>
          <w:szCs w:val="24"/>
        </w:rPr>
        <w:t>quiz</w:t>
      </w:r>
      <w:proofErr w:type="spellEnd"/>
      <w:r w:rsidR="00BE237A">
        <w:rPr>
          <w:rFonts w:ascii="Arial" w:hAnsi="Arial" w:cs="Arial"/>
          <w:sz w:val="24"/>
          <w:szCs w:val="24"/>
        </w:rPr>
        <w:t xml:space="preserve"> </w:t>
      </w:r>
      <w:r w:rsidR="00314E28"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 xml:space="preserve">ue </w:t>
      </w:r>
      <w:r w:rsidR="00314E28">
        <w:rPr>
          <w:rFonts w:ascii="Arial" w:hAnsi="Arial" w:cs="Arial"/>
          <w:sz w:val="24"/>
          <w:szCs w:val="24"/>
        </w:rPr>
        <w:t xml:space="preserve">enviará </w:t>
      </w:r>
      <w:r w:rsidR="003E60F4">
        <w:rPr>
          <w:rFonts w:ascii="Arial" w:hAnsi="Arial" w:cs="Arial"/>
          <w:sz w:val="24"/>
          <w:szCs w:val="24"/>
        </w:rPr>
        <w:t>a pontuação</w:t>
      </w:r>
      <w:r>
        <w:rPr>
          <w:rFonts w:ascii="Arial" w:hAnsi="Arial" w:cs="Arial"/>
          <w:sz w:val="24"/>
          <w:szCs w:val="24"/>
        </w:rPr>
        <w:t xml:space="preserve"> captad</w:t>
      </w:r>
      <w:r w:rsidR="003E60F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via API ao banco de dado</w:t>
      </w:r>
      <w:r w:rsidR="004F260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, em seguida, o sistema WEB construído em HTML, CSS e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>, via API irá buscar os dados que foram armazenados e apresentar</w:t>
      </w:r>
      <w:r w:rsidR="003E60F4">
        <w:rPr>
          <w:rFonts w:ascii="Arial" w:hAnsi="Arial" w:cs="Arial"/>
          <w:sz w:val="24"/>
          <w:szCs w:val="24"/>
        </w:rPr>
        <w:t xml:space="preserve"> em uma página dedicada apenas ao ranking.</w:t>
      </w:r>
    </w:p>
    <w:p w14:paraId="1FBAC5E9" w14:textId="064EF0CD" w:rsidR="002E78C3" w:rsidRPr="00816047" w:rsidRDefault="004F2607" w:rsidP="002E78C3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="002E78C3">
        <w:rPr>
          <w:rFonts w:ascii="Arial" w:hAnsi="Arial" w:cs="Arial"/>
          <w:sz w:val="24"/>
          <w:szCs w:val="24"/>
        </w:rPr>
        <w:t>criação do banco de dados será utilizado o MySQL.</w:t>
      </w:r>
      <w:r w:rsidR="002E78C3" w:rsidRPr="009D510C">
        <w:rPr>
          <w:rFonts w:ascii="Arial" w:hAnsi="Arial" w:cs="Arial"/>
          <w:sz w:val="24"/>
          <w:szCs w:val="24"/>
        </w:rPr>
        <w:t xml:space="preserve"> </w:t>
      </w:r>
      <w:r w:rsidR="002E78C3">
        <w:rPr>
          <w:rFonts w:ascii="Arial" w:hAnsi="Arial" w:cs="Arial"/>
          <w:sz w:val="24"/>
          <w:szCs w:val="24"/>
        </w:rPr>
        <w:t xml:space="preserve">O sistema WEB conta </w:t>
      </w:r>
      <w:r w:rsidR="00375374">
        <w:rPr>
          <w:rFonts w:ascii="Arial" w:hAnsi="Arial" w:cs="Arial"/>
          <w:sz w:val="24"/>
          <w:szCs w:val="24"/>
        </w:rPr>
        <w:t xml:space="preserve">com um </w:t>
      </w:r>
      <w:r w:rsidR="002E78C3">
        <w:rPr>
          <w:rFonts w:ascii="Arial" w:hAnsi="Arial" w:cs="Arial"/>
          <w:sz w:val="24"/>
          <w:szCs w:val="24"/>
        </w:rPr>
        <w:t>design (estética e cores)</w:t>
      </w:r>
      <w:r w:rsidR="00375374">
        <w:rPr>
          <w:rFonts w:ascii="Arial" w:hAnsi="Arial" w:cs="Arial"/>
          <w:sz w:val="24"/>
          <w:szCs w:val="24"/>
        </w:rPr>
        <w:t xml:space="preserve"> para cada time</w:t>
      </w:r>
      <w:r w:rsidR="002E78C3">
        <w:rPr>
          <w:rFonts w:ascii="Arial" w:hAnsi="Arial" w:cs="Arial"/>
          <w:sz w:val="24"/>
          <w:szCs w:val="24"/>
        </w:rPr>
        <w:t xml:space="preserve">, telas, tamanho e logo. </w:t>
      </w:r>
      <w:r>
        <w:rPr>
          <w:rFonts w:ascii="Arial" w:hAnsi="Arial" w:cs="Arial"/>
          <w:sz w:val="24"/>
          <w:szCs w:val="24"/>
        </w:rPr>
        <w:t>Para complementar, u</w:t>
      </w:r>
      <w:r w:rsidR="002E78C3">
        <w:rPr>
          <w:rFonts w:ascii="Arial" w:hAnsi="Arial" w:cs="Arial"/>
          <w:sz w:val="24"/>
          <w:szCs w:val="24"/>
        </w:rPr>
        <w:t>m</w:t>
      </w:r>
      <w:r w:rsidR="00375374">
        <w:rPr>
          <w:rFonts w:ascii="Arial" w:hAnsi="Arial" w:cs="Arial"/>
          <w:sz w:val="24"/>
          <w:szCs w:val="24"/>
        </w:rPr>
        <w:t xml:space="preserve">a interação com o usuário, um </w:t>
      </w:r>
      <w:proofErr w:type="spellStart"/>
      <w:r w:rsidR="00375374">
        <w:rPr>
          <w:rFonts w:ascii="Arial" w:hAnsi="Arial" w:cs="Arial"/>
          <w:sz w:val="24"/>
          <w:szCs w:val="24"/>
        </w:rPr>
        <w:t>quiz</w:t>
      </w:r>
      <w:proofErr w:type="spellEnd"/>
      <w:r w:rsidR="00375374">
        <w:rPr>
          <w:rFonts w:ascii="Arial" w:hAnsi="Arial" w:cs="Arial"/>
          <w:sz w:val="24"/>
          <w:szCs w:val="24"/>
        </w:rPr>
        <w:t>, para testar suas habilidades e conhecimento sobre o tema.</w:t>
      </w:r>
    </w:p>
    <w:p w14:paraId="546BEF7E" w14:textId="105E32D0" w:rsidR="002E78C3" w:rsidRDefault="004F2607" w:rsidP="002E78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, p</w:t>
      </w:r>
      <w:r w:rsidR="002E78C3">
        <w:rPr>
          <w:rFonts w:ascii="Arial" w:hAnsi="Arial" w:cs="Arial"/>
          <w:sz w:val="24"/>
          <w:szCs w:val="24"/>
        </w:rPr>
        <w:t xml:space="preserve">ara evitar que os dados sejam perdidos, </w:t>
      </w:r>
      <w:r w:rsidR="00375374">
        <w:rPr>
          <w:rFonts w:ascii="Arial" w:hAnsi="Arial" w:cs="Arial"/>
          <w:sz w:val="24"/>
          <w:szCs w:val="24"/>
        </w:rPr>
        <w:t>s</w:t>
      </w:r>
      <w:r w:rsidR="00B22B61">
        <w:rPr>
          <w:rFonts w:ascii="Arial" w:hAnsi="Arial" w:cs="Arial"/>
          <w:sz w:val="24"/>
          <w:szCs w:val="24"/>
        </w:rPr>
        <w:t xml:space="preserve">erá utilizado </w:t>
      </w:r>
      <w:r w:rsidR="002E78C3">
        <w:rPr>
          <w:rFonts w:ascii="Arial" w:hAnsi="Arial" w:cs="Arial"/>
          <w:sz w:val="24"/>
          <w:szCs w:val="24"/>
        </w:rPr>
        <w:t>o GitHub como repositório remoto</w:t>
      </w:r>
      <w:r>
        <w:rPr>
          <w:rFonts w:ascii="Arial" w:hAnsi="Arial" w:cs="Arial"/>
          <w:sz w:val="24"/>
          <w:szCs w:val="24"/>
        </w:rPr>
        <w:t xml:space="preserve">. </w:t>
      </w:r>
      <w:r w:rsidR="002E78C3">
        <w:rPr>
          <w:rFonts w:ascii="Arial" w:hAnsi="Arial" w:cs="Arial"/>
          <w:sz w:val="24"/>
          <w:szCs w:val="24"/>
        </w:rPr>
        <w:t>Para gerenciar os projetos será utilizado a ferramenta</w:t>
      </w:r>
      <w:r w:rsidR="00B22B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2B61">
        <w:rPr>
          <w:rFonts w:ascii="Arial" w:hAnsi="Arial" w:cs="Arial"/>
          <w:sz w:val="24"/>
          <w:szCs w:val="24"/>
        </w:rPr>
        <w:t>Trell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2677368" w14:textId="0081CF7F" w:rsidR="007A5926" w:rsidRPr="00B11D8B" w:rsidRDefault="007A5926" w:rsidP="002E78C3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1D8B">
        <w:rPr>
          <w:rFonts w:ascii="Arial" w:hAnsi="Arial" w:cs="Arial"/>
          <w:sz w:val="24"/>
          <w:szCs w:val="24"/>
          <w:u w:val="single"/>
        </w:rPr>
        <w:t>Entregáveis desse projeto:</w:t>
      </w:r>
    </w:p>
    <w:p w14:paraId="5649D165" w14:textId="59459E14" w:rsidR="003C25E8" w:rsidRPr="00237A11" w:rsidRDefault="003C25E8" w:rsidP="00237A11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7A11">
        <w:rPr>
          <w:rFonts w:ascii="Arial" w:hAnsi="Arial" w:cs="Arial"/>
          <w:sz w:val="24"/>
          <w:szCs w:val="24"/>
        </w:rPr>
        <w:t xml:space="preserve">Sistema WEB </w:t>
      </w:r>
      <w:r w:rsidR="000664CF" w:rsidRPr="00237A11">
        <w:rPr>
          <w:rFonts w:ascii="Arial" w:hAnsi="Arial" w:cs="Arial"/>
          <w:sz w:val="24"/>
          <w:szCs w:val="24"/>
        </w:rPr>
        <w:t xml:space="preserve">com </w:t>
      </w:r>
      <w:r w:rsidR="00405DF5">
        <w:rPr>
          <w:rFonts w:ascii="Arial" w:hAnsi="Arial" w:cs="Arial"/>
          <w:sz w:val="24"/>
          <w:szCs w:val="24"/>
        </w:rPr>
        <w:t xml:space="preserve">ranking </w:t>
      </w:r>
      <w:r w:rsidR="000664CF" w:rsidRPr="00237A11">
        <w:rPr>
          <w:rFonts w:ascii="Arial" w:hAnsi="Arial" w:cs="Arial"/>
          <w:sz w:val="24"/>
          <w:szCs w:val="24"/>
        </w:rPr>
        <w:t>para visualização d</w:t>
      </w:r>
      <w:r w:rsidRPr="00237A11">
        <w:rPr>
          <w:rFonts w:ascii="Arial" w:hAnsi="Arial" w:cs="Arial"/>
          <w:sz w:val="24"/>
          <w:szCs w:val="24"/>
        </w:rPr>
        <w:t>os dados</w:t>
      </w:r>
      <w:r w:rsidR="00314E28">
        <w:rPr>
          <w:rFonts w:ascii="Arial" w:hAnsi="Arial" w:cs="Arial"/>
          <w:sz w:val="24"/>
          <w:szCs w:val="24"/>
        </w:rPr>
        <w:t>;</w:t>
      </w:r>
    </w:p>
    <w:p w14:paraId="68F30613" w14:textId="3EE0F130" w:rsidR="003C25E8" w:rsidRDefault="003C25E8" w:rsidP="00237A11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7A11">
        <w:rPr>
          <w:rFonts w:ascii="Arial" w:hAnsi="Arial" w:cs="Arial"/>
          <w:sz w:val="24"/>
          <w:szCs w:val="24"/>
        </w:rPr>
        <w:t xml:space="preserve">Banco de dados para armazenar cadastro dos </w:t>
      </w:r>
      <w:r w:rsidR="00763C55">
        <w:rPr>
          <w:rFonts w:ascii="Arial" w:hAnsi="Arial" w:cs="Arial"/>
          <w:sz w:val="24"/>
          <w:szCs w:val="24"/>
        </w:rPr>
        <w:t>usuários</w:t>
      </w:r>
      <w:r w:rsidRPr="00237A11">
        <w:rPr>
          <w:rFonts w:ascii="Arial" w:hAnsi="Arial" w:cs="Arial"/>
          <w:sz w:val="24"/>
          <w:szCs w:val="24"/>
        </w:rPr>
        <w:t xml:space="preserve"> e registros d</w:t>
      </w:r>
      <w:r w:rsidR="00D9206B">
        <w:rPr>
          <w:rFonts w:ascii="Arial" w:hAnsi="Arial" w:cs="Arial"/>
          <w:sz w:val="24"/>
          <w:szCs w:val="24"/>
        </w:rPr>
        <w:t>os seus pontos</w:t>
      </w:r>
      <w:r w:rsidR="00314E28">
        <w:rPr>
          <w:rFonts w:ascii="Arial" w:hAnsi="Arial" w:cs="Arial"/>
          <w:sz w:val="24"/>
          <w:szCs w:val="24"/>
        </w:rPr>
        <w:t>;</w:t>
      </w:r>
    </w:p>
    <w:p w14:paraId="21947AC2" w14:textId="0814F7C8" w:rsidR="00405DF5" w:rsidRDefault="003504AF" w:rsidP="00237A11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áginas de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 xml:space="preserve"> e Cadastro</w:t>
      </w:r>
    </w:p>
    <w:p w14:paraId="6BABEC5B" w14:textId="69BCBB05" w:rsidR="003504AF" w:rsidRPr="00237A11" w:rsidRDefault="003504AF" w:rsidP="00237A11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Qui</w:t>
      </w:r>
      <w:r w:rsidR="00CA312C">
        <w:rPr>
          <w:rFonts w:ascii="Arial" w:hAnsi="Arial" w:cs="Arial"/>
          <w:sz w:val="24"/>
          <w:szCs w:val="24"/>
        </w:rPr>
        <w:t>z</w:t>
      </w:r>
      <w:proofErr w:type="spellEnd"/>
      <w:r>
        <w:rPr>
          <w:rFonts w:ascii="Arial" w:hAnsi="Arial" w:cs="Arial"/>
          <w:sz w:val="24"/>
          <w:szCs w:val="24"/>
        </w:rPr>
        <w:t xml:space="preserve"> (inte</w:t>
      </w:r>
      <w:r w:rsidR="00CA312C">
        <w:rPr>
          <w:rFonts w:ascii="Arial" w:hAnsi="Arial" w:cs="Arial"/>
          <w:sz w:val="24"/>
          <w:szCs w:val="24"/>
        </w:rPr>
        <w:t>ração com o usuário)</w:t>
      </w:r>
    </w:p>
    <w:p w14:paraId="781CE67C" w14:textId="5B0B870E" w:rsidR="002E78C3" w:rsidRPr="00B11D8B" w:rsidRDefault="002E78C3" w:rsidP="00237A11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1D8B">
        <w:rPr>
          <w:rFonts w:ascii="Arial" w:hAnsi="Arial" w:cs="Arial"/>
          <w:sz w:val="24"/>
          <w:szCs w:val="24"/>
          <w:u w:val="single"/>
        </w:rPr>
        <w:t xml:space="preserve">Não está dentro dos entregáveis: </w:t>
      </w:r>
    </w:p>
    <w:p w14:paraId="70BDF5B0" w14:textId="1135B699" w:rsidR="002E78C3" w:rsidRPr="00237A11" w:rsidRDefault="002E78C3" w:rsidP="00237A1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7A11">
        <w:rPr>
          <w:rFonts w:ascii="Arial" w:hAnsi="Arial" w:cs="Arial"/>
          <w:sz w:val="24"/>
          <w:szCs w:val="24"/>
        </w:rPr>
        <w:t>Versão em aplicativo mobile.</w:t>
      </w:r>
    </w:p>
    <w:p w14:paraId="777AF086" w14:textId="77777777" w:rsidR="00D10272" w:rsidRDefault="00D10272" w:rsidP="002E78C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0A1D21" w14:textId="77777777" w:rsidR="002E78C3" w:rsidRDefault="002E78C3" w:rsidP="00237A11">
      <w:pPr>
        <w:pStyle w:val="Ttulo1"/>
        <w:spacing w:line="480" w:lineRule="auto"/>
        <w:jc w:val="both"/>
      </w:pPr>
      <w:r>
        <w:t>- Objetivo</w:t>
      </w:r>
    </w:p>
    <w:p w14:paraId="76B2B2A0" w14:textId="3EAD9C31" w:rsidR="002E78C3" w:rsidRPr="002E78C3" w:rsidRDefault="009E1CC1" w:rsidP="000A71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te tem como objetivo oferecer para o usuário um </w:t>
      </w:r>
      <w:proofErr w:type="spellStart"/>
      <w:r>
        <w:rPr>
          <w:rFonts w:ascii="Arial" w:hAnsi="Arial" w:cs="Arial"/>
          <w:sz w:val="24"/>
          <w:szCs w:val="24"/>
        </w:rPr>
        <w:t>quiz</w:t>
      </w:r>
      <w:proofErr w:type="spellEnd"/>
      <w:r>
        <w:rPr>
          <w:rFonts w:ascii="Arial" w:hAnsi="Arial" w:cs="Arial"/>
          <w:sz w:val="24"/>
          <w:szCs w:val="24"/>
        </w:rPr>
        <w:t xml:space="preserve"> para testar seu conhecimento sobre a </w:t>
      </w:r>
      <w:r w:rsidR="000557EE">
        <w:rPr>
          <w:rFonts w:ascii="Arial" w:hAnsi="Arial" w:cs="Arial"/>
          <w:sz w:val="24"/>
          <w:szCs w:val="24"/>
        </w:rPr>
        <w:t>NBA</w:t>
      </w:r>
      <w:r w:rsidR="001A7052">
        <w:rPr>
          <w:rFonts w:ascii="Arial" w:hAnsi="Arial" w:cs="Arial"/>
          <w:sz w:val="24"/>
          <w:szCs w:val="24"/>
        </w:rPr>
        <w:t>, apresentado toda a história</w:t>
      </w:r>
      <w:r w:rsidR="00531E2A">
        <w:rPr>
          <w:rFonts w:ascii="Arial" w:hAnsi="Arial" w:cs="Arial"/>
          <w:sz w:val="24"/>
          <w:szCs w:val="24"/>
        </w:rPr>
        <w:t xml:space="preserve">, </w:t>
      </w:r>
      <w:r w:rsidR="000F3A3E">
        <w:rPr>
          <w:rFonts w:ascii="Arial" w:hAnsi="Arial" w:cs="Arial"/>
          <w:sz w:val="24"/>
          <w:szCs w:val="24"/>
        </w:rPr>
        <w:t xml:space="preserve">notícias semanais sobre os jogos, </w:t>
      </w:r>
      <w:r w:rsidR="00531E2A">
        <w:rPr>
          <w:rFonts w:ascii="Arial" w:hAnsi="Arial" w:cs="Arial"/>
          <w:sz w:val="24"/>
          <w:szCs w:val="24"/>
        </w:rPr>
        <w:t>times e jogadores</w:t>
      </w:r>
      <w:r w:rsidR="00ED7B2E">
        <w:rPr>
          <w:rFonts w:ascii="Arial" w:hAnsi="Arial" w:cs="Arial"/>
          <w:sz w:val="24"/>
          <w:szCs w:val="24"/>
        </w:rPr>
        <w:t xml:space="preserve"> para despertar ou incenti</w:t>
      </w:r>
      <w:bookmarkStart w:id="0" w:name="_GoBack"/>
      <w:bookmarkEnd w:id="0"/>
      <w:r w:rsidR="00ED7B2E">
        <w:rPr>
          <w:rFonts w:ascii="Arial" w:hAnsi="Arial" w:cs="Arial"/>
          <w:sz w:val="24"/>
          <w:szCs w:val="24"/>
        </w:rPr>
        <w:t>var o interesse sobre o tema</w:t>
      </w:r>
      <w:r>
        <w:rPr>
          <w:rFonts w:ascii="Arial" w:hAnsi="Arial" w:cs="Arial"/>
          <w:sz w:val="24"/>
          <w:szCs w:val="24"/>
        </w:rPr>
        <w:t>.</w:t>
      </w:r>
      <w:r w:rsidR="00ED7B2E">
        <w:rPr>
          <w:rFonts w:ascii="Arial" w:hAnsi="Arial" w:cs="Arial"/>
          <w:sz w:val="24"/>
          <w:szCs w:val="24"/>
        </w:rPr>
        <w:t xml:space="preserve"> Obtendo pontuação</w:t>
      </w:r>
      <w:r w:rsidR="00763C55">
        <w:rPr>
          <w:rFonts w:ascii="Arial" w:hAnsi="Arial" w:cs="Arial"/>
          <w:sz w:val="24"/>
          <w:szCs w:val="24"/>
        </w:rPr>
        <w:t xml:space="preserve"> de cada </w:t>
      </w:r>
      <w:proofErr w:type="spellStart"/>
      <w:r w:rsidR="00763C55">
        <w:rPr>
          <w:rFonts w:ascii="Arial" w:hAnsi="Arial" w:cs="Arial"/>
          <w:sz w:val="24"/>
          <w:szCs w:val="24"/>
        </w:rPr>
        <w:t>quiz</w:t>
      </w:r>
      <w:proofErr w:type="spellEnd"/>
      <w:r w:rsidR="00763C55">
        <w:rPr>
          <w:rFonts w:ascii="Arial" w:hAnsi="Arial" w:cs="Arial"/>
          <w:sz w:val="24"/>
          <w:szCs w:val="24"/>
        </w:rPr>
        <w:t xml:space="preserve"> e com esses dados apresentar um ranking das melhores pontuações.</w:t>
      </w:r>
    </w:p>
    <w:p w14:paraId="4287463E" w14:textId="77777777" w:rsidR="002E78C3" w:rsidRDefault="002E78C3" w:rsidP="000A7121">
      <w:pPr>
        <w:pStyle w:val="Ttulo1"/>
        <w:spacing w:line="360" w:lineRule="auto"/>
        <w:jc w:val="both"/>
      </w:pPr>
      <w:r>
        <w:lastRenderedPageBreak/>
        <w:t xml:space="preserve">- </w:t>
      </w:r>
      <w:r w:rsidRPr="00816047">
        <w:t>Requisitos</w:t>
      </w:r>
    </w:p>
    <w:p w14:paraId="199F5DCA" w14:textId="77777777" w:rsidR="00775B71" w:rsidRPr="00775B71" w:rsidRDefault="00775B71" w:rsidP="00775B71"/>
    <w:p w14:paraId="5A9E822D" w14:textId="77777777" w:rsidR="002E78C3" w:rsidRDefault="002E78C3" w:rsidP="000A712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</w:t>
      </w:r>
      <w:r w:rsidRPr="00816047">
        <w:rPr>
          <w:rFonts w:ascii="Arial" w:hAnsi="Arial" w:cs="Arial"/>
          <w:sz w:val="24"/>
          <w:szCs w:val="24"/>
        </w:rPr>
        <w:t xml:space="preserve"> de Cadastro</w:t>
      </w:r>
      <w:r>
        <w:rPr>
          <w:rFonts w:ascii="Arial" w:hAnsi="Arial" w:cs="Arial"/>
          <w:sz w:val="24"/>
          <w:szCs w:val="24"/>
        </w:rPr>
        <w:t>. (Essencial)</w:t>
      </w:r>
    </w:p>
    <w:p w14:paraId="0DF4E765" w14:textId="77777777" w:rsidR="002E78C3" w:rsidRDefault="002E78C3" w:rsidP="000A712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ágina de </w:t>
      </w:r>
      <w:proofErr w:type="spellStart"/>
      <w:r w:rsidRPr="00816047"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816047">
        <w:rPr>
          <w:rFonts w:ascii="Arial" w:hAnsi="Arial" w:cs="Arial"/>
          <w:sz w:val="24"/>
          <w:szCs w:val="24"/>
        </w:rPr>
        <w:t xml:space="preserve"> (</w:t>
      </w:r>
      <w:r w:rsidRPr="00691B64">
        <w:rPr>
          <w:rFonts w:ascii="Arial" w:hAnsi="Arial" w:cs="Arial"/>
          <w:sz w:val="24"/>
          <w:szCs w:val="24"/>
        </w:rPr>
        <w:t>Essencial</w:t>
      </w:r>
      <w:r w:rsidRPr="00816047">
        <w:rPr>
          <w:rFonts w:ascii="Arial" w:hAnsi="Arial" w:cs="Arial"/>
          <w:sz w:val="24"/>
          <w:szCs w:val="24"/>
        </w:rPr>
        <w:t>)</w:t>
      </w:r>
    </w:p>
    <w:p w14:paraId="37934D50" w14:textId="4E71A4C5" w:rsidR="002E78C3" w:rsidRDefault="002E78C3" w:rsidP="000A712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604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á</w:t>
      </w:r>
      <w:r w:rsidRPr="00816047">
        <w:rPr>
          <w:rFonts w:ascii="Arial" w:hAnsi="Arial" w:cs="Arial"/>
          <w:sz w:val="24"/>
          <w:szCs w:val="24"/>
        </w:rPr>
        <w:t xml:space="preserve">gina de </w:t>
      </w:r>
      <w:proofErr w:type="spellStart"/>
      <w:r w:rsidR="00EF4975">
        <w:rPr>
          <w:rFonts w:ascii="Arial" w:hAnsi="Arial" w:cs="Arial"/>
          <w:sz w:val="24"/>
          <w:szCs w:val="24"/>
        </w:rPr>
        <w:t>Quiz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816047">
        <w:rPr>
          <w:rFonts w:ascii="Arial" w:hAnsi="Arial" w:cs="Arial"/>
          <w:sz w:val="24"/>
          <w:szCs w:val="24"/>
        </w:rPr>
        <w:t xml:space="preserve"> (Essencial)</w:t>
      </w:r>
    </w:p>
    <w:p w14:paraId="47DAF1BF" w14:textId="41F81073" w:rsidR="002E78C3" w:rsidRPr="00EF4975" w:rsidRDefault="002E78C3" w:rsidP="000664C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 w:val="24"/>
          <w:szCs w:val="24"/>
        </w:rPr>
      </w:pPr>
      <w:r w:rsidRPr="000664CF">
        <w:rPr>
          <w:rFonts w:ascii="Arial" w:hAnsi="Arial" w:cs="Arial"/>
          <w:bCs/>
          <w:sz w:val="24"/>
          <w:szCs w:val="24"/>
        </w:rPr>
        <w:t xml:space="preserve">Design </w:t>
      </w:r>
      <w:r w:rsidR="000664CF" w:rsidRPr="000664CF">
        <w:rPr>
          <w:rFonts w:ascii="Arial" w:hAnsi="Arial" w:cs="Arial"/>
          <w:bCs/>
          <w:sz w:val="24"/>
          <w:szCs w:val="24"/>
        </w:rPr>
        <w:t xml:space="preserve">e </w:t>
      </w:r>
      <w:r w:rsidRPr="000664CF">
        <w:rPr>
          <w:rFonts w:ascii="Arial" w:hAnsi="Arial" w:cs="Arial"/>
          <w:bCs/>
          <w:sz w:val="24"/>
          <w:szCs w:val="24"/>
        </w:rPr>
        <w:t>Estética do site. (Essencial)</w:t>
      </w:r>
    </w:p>
    <w:p w14:paraId="1FCE4D17" w14:textId="4334D74E" w:rsidR="00EF4975" w:rsidRPr="00CA312C" w:rsidRDefault="00EF4975" w:rsidP="000664C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étricas</w:t>
      </w:r>
      <w:r w:rsidR="00726F03">
        <w:rPr>
          <w:rFonts w:ascii="Arial" w:hAnsi="Arial" w:cs="Arial"/>
          <w:bCs/>
          <w:sz w:val="24"/>
          <w:szCs w:val="24"/>
        </w:rPr>
        <w:t>/ Ranking. (Essencial)</w:t>
      </w:r>
    </w:p>
    <w:p w14:paraId="0B8835C5" w14:textId="39BFC074" w:rsidR="000664CF" w:rsidRPr="00775B71" w:rsidRDefault="00CA312C" w:rsidP="000A7121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odelagem lógica. (Importante)</w:t>
      </w:r>
    </w:p>
    <w:p w14:paraId="1A1DFF48" w14:textId="77777777" w:rsidR="00775B71" w:rsidRPr="00775B71" w:rsidRDefault="00775B71" w:rsidP="00775B71">
      <w:pPr>
        <w:pStyle w:val="PargrafodaLista"/>
        <w:spacing w:line="360" w:lineRule="auto"/>
        <w:jc w:val="both"/>
        <w:rPr>
          <w:rFonts w:cs="Arial"/>
          <w:sz w:val="24"/>
          <w:szCs w:val="24"/>
        </w:rPr>
      </w:pPr>
    </w:p>
    <w:p w14:paraId="3B438F53" w14:textId="60E323CC" w:rsidR="002E78C3" w:rsidRPr="00903C30" w:rsidRDefault="002E78C3" w:rsidP="000A7121">
      <w:pPr>
        <w:pStyle w:val="Ttulo1"/>
        <w:spacing w:line="360" w:lineRule="auto"/>
        <w:jc w:val="both"/>
      </w:pPr>
      <w:r w:rsidRPr="00304278">
        <w:t>- Ferramenta escolhida</w:t>
      </w:r>
    </w:p>
    <w:p w14:paraId="4F26FED0" w14:textId="06AEF1C3" w:rsidR="002E78C3" w:rsidRDefault="002E78C3" w:rsidP="000A71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erramenta de gestão escolhida foi o </w:t>
      </w:r>
      <w:proofErr w:type="spellStart"/>
      <w:r w:rsidR="008F3D2F">
        <w:rPr>
          <w:rFonts w:ascii="Arial" w:hAnsi="Arial" w:cs="Arial"/>
          <w:sz w:val="24"/>
          <w:szCs w:val="24"/>
        </w:rPr>
        <w:t>Trello</w:t>
      </w:r>
      <w:proofErr w:type="spellEnd"/>
      <w:r>
        <w:rPr>
          <w:rFonts w:ascii="Arial" w:hAnsi="Arial" w:cs="Arial"/>
          <w:sz w:val="24"/>
          <w:szCs w:val="24"/>
        </w:rPr>
        <w:t xml:space="preserve">, pelos critérios de ter uma praticidade muito alta onde </w:t>
      </w:r>
      <w:r w:rsidR="00BA0014">
        <w:rPr>
          <w:rFonts w:ascii="Arial" w:hAnsi="Arial" w:cs="Arial"/>
          <w:sz w:val="24"/>
          <w:szCs w:val="24"/>
        </w:rPr>
        <w:t>é possível</w:t>
      </w:r>
      <w:r>
        <w:rPr>
          <w:rFonts w:ascii="Arial" w:hAnsi="Arial" w:cs="Arial"/>
          <w:sz w:val="24"/>
          <w:szCs w:val="24"/>
        </w:rPr>
        <w:t xml:space="preserve"> alterar e visualizar suas tarefas. Além disso, o </w:t>
      </w:r>
      <w:proofErr w:type="spellStart"/>
      <w:r w:rsidR="008F3D2F">
        <w:rPr>
          <w:rFonts w:ascii="Arial" w:hAnsi="Arial" w:cs="Arial"/>
          <w:sz w:val="24"/>
          <w:szCs w:val="24"/>
        </w:rPr>
        <w:t>Trello</w:t>
      </w:r>
      <w:proofErr w:type="spellEnd"/>
      <w:r>
        <w:rPr>
          <w:rFonts w:ascii="Arial" w:hAnsi="Arial" w:cs="Arial"/>
          <w:sz w:val="24"/>
          <w:szCs w:val="24"/>
        </w:rPr>
        <w:t xml:space="preserve"> conta também com ferramentas para organização como listas, quadros, cronogramas</w:t>
      </w:r>
      <w:r w:rsidR="008F3D2F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atribuição de tarefas. Utili</w:t>
      </w:r>
      <w:r w:rsidR="00BA0014">
        <w:rPr>
          <w:rFonts w:ascii="Arial" w:hAnsi="Arial" w:cs="Arial"/>
          <w:sz w:val="24"/>
          <w:szCs w:val="24"/>
        </w:rPr>
        <w:t>zei</w:t>
      </w:r>
      <w:r>
        <w:rPr>
          <w:rFonts w:ascii="Arial" w:hAnsi="Arial" w:cs="Arial"/>
          <w:sz w:val="24"/>
          <w:szCs w:val="24"/>
        </w:rPr>
        <w:t xml:space="preserve"> essa ferramenta principalmente para documentar os </w:t>
      </w:r>
      <w:proofErr w:type="spellStart"/>
      <w:r>
        <w:rPr>
          <w:rFonts w:ascii="Arial" w:hAnsi="Arial" w:cs="Arial"/>
          <w:sz w:val="24"/>
          <w:szCs w:val="24"/>
        </w:rPr>
        <w:t>backlogs</w:t>
      </w:r>
      <w:proofErr w:type="spellEnd"/>
      <w:r>
        <w:rPr>
          <w:rFonts w:ascii="Arial" w:hAnsi="Arial" w:cs="Arial"/>
          <w:sz w:val="24"/>
          <w:szCs w:val="24"/>
        </w:rPr>
        <w:t xml:space="preserve"> e requisitos do projeto, visando maior organização das atividades e compreensão do que deve ser realizado</w:t>
      </w:r>
      <w:r w:rsidR="00EF4975">
        <w:rPr>
          <w:rFonts w:ascii="Arial" w:hAnsi="Arial" w:cs="Arial"/>
          <w:sz w:val="24"/>
          <w:szCs w:val="24"/>
        </w:rPr>
        <w:t>.</w:t>
      </w:r>
    </w:p>
    <w:p w14:paraId="260A5B83" w14:textId="0E45B1E1" w:rsidR="002E78C3" w:rsidRPr="002E78C3" w:rsidRDefault="00EF4975" w:rsidP="000A712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22C5CD45" wp14:editId="1391D8AC">
            <wp:extent cx="4672781" cy="3108960"/>
            <wp:effectExtent l="0" t="0" r="0" b="0"/>
            <wp:docPr id="4" name="Imagem 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Sit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420" cy="312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8448" w14:textId="44928D81" w:rsidR="002E78C3" w:rsidRPr="002E78C3" w:rsidRDefault="002E78C3" w:rsidP="000A71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90BA3D" w14:textId="5FA8909A" w:rsidR="002E78C3" w:rsidRPr="003765F8" w:rsidRDefault="002E78C3" w:rsidP="000A7121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2E78C3">
        <w:rPr>
          <w:rFonts w:ascii="Arial" w:hAnsi="Arial" w:cs="Arial"/>
          <w:sz w:val="24"/>
          <w:szCs w:val="24"/>
        </w:rPr>
        <w:t xml:space="preserve"> </w:t>
      </w:r>
    </w:p>
    <w:p w14:paraId="5E458835" w14:textId="41BB48F8" w:rsidR="002E78C3" w:rsidRDefault="002E78C3" w:rsidP="000A71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C2C0F4" w14:textId="07470F5C" w:rsidR="007356DB" w:rsidRDefault="007356DB" w:rsidP="000A7121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7356DB" w:rsidSect="000D0FA7">
      <w:pgSz w:w="11906" w:h="16838"/>
      <w:pgMar w:top="1417" w:right="1701" w:bottom="1417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4D99"/>
    <w:multiLevelType w:val="hybridMultilevel"/>
    <w:tmpl w:val="43522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956D4"/>
    <w:multiLevelType w:val="hybridMultilevel"/>
    <w:tmpl w:val="9DF66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C09C6"/>
    <w:multiLevelType w:val="hybridMultilevel"/>
    <w:tmpl w:val="46081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3454"/>
    <w:multiLevelType w:val="hybridMultilevel"/>
    <w:tmpl w:val="E320C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56C20"/>
    <w:multiLevelType w:val="hybridMultilevel"/>
    <w:tmpl w:val="920C4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B61F8"/>
    <w:multiLevelType w:val="hybridMultilevel"/>
    <w:tmpl w:val="82801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24872"/>
    <w:multiLevelType w:val="hybridMultilevel"/>
    <w:tmpl w:val="7610D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87187"/>
    <w:multiLevelType w:val="hybridMultilevel"/>
    <w:tmpl w:val="6722FE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E2BBB"/>
    <w:multiLevelType w:val="hybridMultilevel"/>
    <w:tmpl w:val="D78CD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879C0"/>
    <w:multiLevelType w:val="hybridMultilevel"/>
    <w:tmpl w:val="3ECEC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15D6A"/>
    <w:multiLevelType w:val="hybridMultilevel"/>
    <w:tmpl w:val="FE469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D7A27"/>
    <w:multiLevelType w:val="hybridMultilevel"/>
    <w:tmpl w:val="EC726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20EC9"/>
    <w:multiLevelType w:val="hybridMultilevel"/>
    <w:tmpl w:val="C3AC1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B4954"/>
    <w:multiLevelType w:val="hybridMultilevel"/>
    <w:tmpl w:val="CFDA564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1148B7"/>
    <w:multiLevelType w:val="hybridMultilevel"/>
    <w:tmpl w:val="8000F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C4606"/>
    <w:multiLevelType w:val="hybridMultilevel"/>
    <w:tmpl w:val="312832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11"/>
  </w:num>
  <w:num w:numId="6">
    <w:abstractNumId w:val="9"/>
  </w:num>
  <w:num w:numId="7">
    <w:abstractNumId w:val="6"/>
  </w:num>
  <w:num w:numId="8">
    <w:abstractNumId w:val="12"/>
  </w:num>
  <w:num w:numId="9">
    <w:abstractNumId w:val="5"/>
  </w:num>
  <w:num w:numId="10">
    <w:abstractNumId w:val="15"/>
  </w:num>
  <w:num w:numId="11">
    <w:abstractNumId w:val="10"/>
  </w:num>
  <w:num w:numId="12">
    <w:abstractNumId w:val="3"/>
  </w:num>
  <w:num w:numId="13">
    <w:abstractNumId w:val="0"/>
  </w:num>
  <w:num w:numId="14">
    <w:abstractNumId w:val="13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E6C"/>
    <w:rsid w:val="0000512E"/>
    <w:rsid w:val="00016FB2"/>
    <w:rsid w:val="000309DA"/>
    <w:rsid w:val="0004434C"/>
    <w:rsid w:val="00052E26"/>
    <w:rsid w:val="000557EE"/>
    <w:rsid w:val="00066286"/>
    <w:rsid w:val="000664CF"/>
    <w:rsid w:val="000728D3"/>
    <w:rsid w:val="000765B4"/>
    <w:rsid w:val="000A7121"/>
    <w:rsid w:val="000B1992"/>
    <w:rsid w:val="000C3E56"/>
    <w:rsid w:val="000D0FA7"/>
    <w:rsid w:val="000E32CC"/>
    <w:rsid w:val="000E60AD"/>
    <w:rsid w:val="000F3A3E"/>
    <w:rsid w:val="000F6751"/>
    <w:rsid w:val="00126298"/>
    <w:rsid w:val="001302FA"/>
    <w:rsid w:val="00134B7D"/>
    <w:rsid w:val="001460C7"/>
    <w:rsid w:val="00151817"/>
    <w:rsid w:val="00170151"/>
    <w:rsid w:val="001802BD"/>
    <w:rsid w:val="001A7052"/>
    <w:rsid w:val="001D37B8"/>
    <w:rsid w:val="001E04B6"/>
    <w:rsid w:val="002044A0"/>
    <w:rsid w:val="0021245E"/>
    <w:rsid w:val="00212666"/>
    <w:rsid w:val="00215681"/>
    <w:rsid w:val="002175EA"/>
    <w:rsid w:val="00226FB0"/>
    <w:rsid w:val="00237A11"/>
    <w:rsid w:val="00260ECF"/>
    <w:rsid w:val="002659E7"/>
    <w:rsid w:val="002765FB"/>
    <w:rsid w:val="002868D0"/>
    <w:rsid w:val="002875D8"/>
    <w:rsid w:val="00287F75"/>
    <w:rsid w:val="002A7A15"/>
    <w:rsid w:val="002D5B20"/>
    <w:rsid w:val="002E1ED5"/>
    <w:rsid w:val="002E78C3"/>
    <w:rsid w:val="002F38F2"/>
    <w:rsid w:val="00312663"/>
    <w:rsid w:val="00314881"/>
    <w:rsid w:val="00314E28"/>
    <w:rsid w:val="00317B17"/>
    <w:rsid w:val="00334A04"/>
    <w:rsid w:val="00340517"/>
    <w:rsid w:val="00343B2B"/>
    <w:rsid w:val="003504AF"/>
    <w:rsid w:val="00375374"/>
    <w:rsid w:val="003765F8"/>
    <w:rsid w:val="003A0ABC"/>
    <w:rsid w:val="003A6323"/>
    <w:rsid w:val="003A6B44"/>
    <w:rsid w:val="003B59CC"/>
    <w:rsid w:val="003C25E8"/>
    <w:rsid w:val="003C4276"/>
    <w:rsid w:val="003E4F28"/>
    <w:rsid w:val="003E60F4"/>
    <w:rsid w:val="003F612E"/>
    <w:rsid w:val="00405DF5"/>
    <w:rsid w:val="004646E5"/>
    <w:rsid w:val="004816DC"/>
    <w:rsid w:val="00482602"/>
    <w:rsid w:val="004B5582"/>
    <w:rsid w:val="004C6140"/>
    <w:rsid w:val="004D26E9"/>
    <w:rsid w:val="004F2607"/>
    <w:rsid w:val="004F48E5"/>
    <w:rsid w:val="00500943"/>
    <w:rsid w:val="005018F7"/>
    <w:rsid w:val="00507753"/>
    <w:rsid w:val="00511799"/>
    <w:rsid w:val="00521A60"/>
    <w:rsid w:val="00531E2A"/>
    <w:rsid w:val="00534BF9"/>
    <w:rsid w:val="00545E6F"/>
    <w:rsid w:val="00552D0D"/>
    <w:rsid w:val="00565459"/>
    <w:rsid w:val="005861B6"/>
    <w:rsid w:val="005A3D5E"/>
    <w:rsid w:val="005C6186"/>
    <w:rsid w:val="005E72EF"/>
    <w:rsid w:val="005F2F1A"/>
    <w:rsid w:val="005F5004"/>
    <w:rsid w:val="005F6A9C"/>
    <w:rsid w:val="00601451"/>
    <w:rsid w:val="00602D40"/>
    <w:rsid w:val="00631C52"/>
    <w:rsid w:val="00643CE3"/>
    <w:rsid w:val="006530E4"/>
    <w:rsid w:val="00655BA6"/>
    <w:rsid w:val="00675DE6"/>
    <w:rsid w:val="006773CB"/>
    <w:rsid w:val="00683D69"/>
    <w:rsid w:val="006A274D"/>
    <w:rsid w:val="006A3076"/>
    <w:rsid w:val="006A77DF"/>
    <w:rsid w:val="006B5D51"/>
    <w:rsid w:val="006E6227"/>
    <w:rsid w:val="006F7E7E"/>
    <w:rsid w:val="00704141"/>
    <w:rsid w:val="0071252F"/>
    <w:rsid w:val="007177AC"/>
    <w:rsid w:val="00726F03"/>
    <w:rsid w:val="00734367"/>
    <w:rsid w:val="007356DB"/>
    <w:rsid w:val="007541AE"/>
    <w:rsid w:val="0075463B"/>
    <w:rsid w:val="0076094F"/>
    <w:rsid w:val="00763C55"/>
    <w:rsid w:val="00775B71"/>
    <w:rsid w:val="007768E8"/>
    <w:rsid w:val="007A5926"/>
    <w:rsid w:val="007C6ED4"/>
    <w:rsid w:val="007D7BAA"/>
    <w:rsid w:val="007E32F0"/>
    <w:rsid w:val="007F4E6D"/>
    <w:rsid w:val="00826436"/>
    <w:rsid w:val="00826E6C"/>
    <w:rsid w:val="00856DE1"/>
    <w:rsid w:val="0086733F"/>
    <w:rsid w:val="00877447"/>
    <w:rsid w:val="0088557E"/>
    <w:rsid w:val="008F1347"/>
    <w:rsid w:val="008F3D2F"/>
    <w:rsid w:val="00905BA4"/>
    <w:rsid w:val="00930F25"/>
    <w:rsid w:val="00951BE7"/>
    <w:rsid w:val="00954977"/>
    <w:rsid w:val="00955723"/>
    <w:rsid w:val="009667EE"/>
    <w:rsid w:val="009728CF"/>
    <w:rsid w:val="00972AC1"/>
    <w:rsid w:val="009755FF"/>
    <w:rsid w:val="00977758"/>
    <w:rsid w:val="009A1C0B"/>
    <w:rsid w:val="009B1119"/>
    <w:rsid w:val="009B6C2C"/>
    <w:rsid w:val="009D4A94"/>
    <w:rsid w:val="009E1CC1"/>
    <w:rsid w:val="009E3617"/>
    <w:rsid w:val="009F35B9"/>
    <w:rsid w:val="009F3A00"/>
    <w:rsid w:val="009F6E65"/>
    <w:rsid w:val="00A01553"/>
    <w:rsid w:val="00A108B5"/>
    <w:rsid w:val="00A250BC"/>
    <w:rsid w:val="00A40AC2"/>
    <w:rsid w:val="00A45E25"/>
    <w:rsid w:val="00A613A9"/>
    <w:rsid w:val="00A6245D"/>
    <w:rsid w:val="00A73D93"/>
    <w:rsid w:val="00A856EB"/>
    <w:rsid w:val="00A92353"/>
    <w:rsid w:val="00AB0AF6"/>
    <w:rsid w:val="00AC47EB"/>
    <w:rsid w:val="00AC491E"/>
    <w:rsid w:val="00AF1A9E"/>
    <w:rsid w:val="00AF5972"/>
    <w:rsid w:val="00B11D8B"/>
    <w:rsid w:val="00B22B61"/>
    <w:rsid w:val="00B35DE9"/>
    <w:rsid w:val="00B81C26"/>
    <w:rsid w:val="00B94543"/>
    <w:rsid w:val="00B964DE"/>
    <w:rsid w:val="00BA0014"/>
    <w:rsid w:val="00BA08DB"/>
    <w:rsid w:val="00BB33C4"/>
    <w:rsid w:val="00BC58C3"/>
    <w:rsid w:val="00BE0E32"/>
    <w:rsid w:val="00BE237A"/>
    <w:rsid w:val="00BF1C80"/>
    <w:rsid w:val="00BF3449"/>
    <w:rsid w:val="00C11EFF"/>
    <w:rsid w:val="00C23C33"/>
    <w:rsid w:val="00C35789"/>
    <w:rsid w:val="00C4330F"/>
    <w:rsid w:val="00C433FB"/>
    <w:rsid w:val="00C67389"/>
    <w:rsid w:val="00C72346"/>
    <w:rsid w:val="00C932E4"/>
    <w:rsid w:val="00CA312C"/>
    <w:rsid w:val="00CA559D"/>
    <w:rsid w:val="00CB1196"/>
    <w:rsid w:val="00CC1CFF"/>
    <w:rsid w:val="00CC452A"/>
    <w:rsid w:val="00CD1950"/>
    <w:rsid w:val="00CD6C48"/>
    <w:rsid w:val="00CE272E"/>
    <w:rsid w:val="00D00F23"/>
    <w:rsid w:val="00D10272"/>
    <w:rsid w:val="00D1045C"/>
    <w:rsid w:val="00D22C8D"/>
    <w:rsid w:val="00D23FFD"/>
    <w:rsid w:val="00D24C9A"/>
    <w:rsid w:val="00D64827"/>
    <w:rsid w:val="00D873F2"/>
    <w:rsid w:val="00D9206B"/>
    <w:rsid w:val="00DA4287"/>
    <w:rsid w:val="00DA7D76"/>
    <w:rsid w:val="00DC327B"/>
    <w:rsid w:val="00DF4D2F"/>
    <w:rsid w:val="00DF55A2"/>
    <w:rsid w:val="00E02949"/>
    <w:rsid w:val="00E10762"/>
    <w:rsid w:val="00E443AF"/>
    <w:rsid w:val="00E611D8"/>
    <w:rsid w:val="00E70D11"/>
    <w:rsid w:val="00E852D0"/>
    <w:rsid w:val="00EA18DD"/>
    <w:rsid w:val="00EB07A7"/>
    <w:rsid w:val="00EB67CF"/>
    <w:rsid w:val="00EB74C9"/>
    <w:rsid w:val="00ED7B2E"/>
    <w:rsid w:val="00EF3AB6"/>
    <w:rsid w:val="00EF4975"/>
    <w:rsid w:val="00F14456"/>
    <w:rsid w:val="00F24764"/>
    <w:rsid w:val="00F80CE1"/>
    <w:rsid w:val="00F85AC6"/>
    <w:rsid w:val="00F96899"/>
    <w:rsid w:val="00FB6E8D"/>
    <w:rsid w:val="00FD5521"/>
    <w:rsid w:val="00FE1C2C"/>
    <w:rsid w:val="00FF0386"/>
    <w:rsid w:val="00FF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D7150"/>
  <w15:chartTrackingRefBased/>
  <w15:docId w15:val="{0D0CC739-5A8D-49CE-8DCB-095E0847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E78C3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73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E78C3"/>
    <w:rPr>
      <w:rFonts w:ascii="Arial" w:eastAsiaTheme="majorEastAsia" w:hAnsi="Arial" w:cstheme="majorBidi"/>
      <w:b/>
      <w:sz w:val="28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2E78C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1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82007-422D-479F-94C0-C63FD369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662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P.C.S</dc:creator>
  <cp:keywords/>
  <dc:description/>
  <cp:lastModifiedBy>LUIS GUSTAVO FANTINATO JARDIM .</cp:lastModifiedBy>
  <cp:revision>55</cp:revision>
  <dcterms:created xsi:type="dcterms:W3CDTF">2022-09-23T00:49:00Z</dcterms:created>
  <dcterms:modified xsi:type="dcterms:W3CDTF">2022-11-28T21:41:00Z</dcterms:modified>
</cp:coreProperties>
</file>